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B1" w:rsidRDefault="00D676B1" w:rsidP="00D676B1">
      <w:pPr>
        <w:pStyle w:val="a5"/>
        <w:jc w:val="center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464820" cy="563880"/>
            <wp:effectExtent l="0" t="0" r="0" b="762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6B1" w:rsidRDefault="00D676B1" w:rsidP="00D676B1">
      <w:pPr>
        <w:pStyle w:val="a5"/>
        <w:jc w:val="center"/>
      </w:pPr>
      <w:r>
        <w:t>АДМИНИСТРАЦИЯ ГОРОДА НОРИЛЬСКА</w:t>
      </w:r>
    </w:p>
    <w:p w:rsidR="00D676B1" w:rsidRDefault="00D676B1" w:rsidP="00D676B1">
      <w:pPr>
        <w:pStyle w:val="a5"/>
        <w:jc w:val="center"/>
        <w:rPr>
          <w:sz w:val="22"/>
        </w:rPr>
      </w:pPr>
      <w:r>
        <w:t>КРАСНОЯРСКОГО КРАЯ</w:t>
      </w:r>
    </w:p>
    <w:p w:rsidR="00D676B1" w:rsidRDefault="00D676B1" w:rsidP="00D676B1">
      <w:pPr>
        <w:pStyle w:val="a5"/>
        <w:jc w:val="center"/>
      </w:pPr>
    </w:p>
    <w:p w:rsidR="00912E23" w:rsidRPr="00912E23" w:rsidRDefault="00912E23" w:rsidP="00912E23">
      <w:pPr>
        <w:tabs>
          <w:tab w:val="center" w:pos="4677"/>
          <w:tab w:val="right" w:pos="9355"/>
        </w:tabs>
        <w:autoSpaceDE w:val="0"/>
        <w:autoSpaceDN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912E23">
        <w:rPr>
          <w:b/>
          <w:bCs/>
          <w:color w:val="000000"/>
          <w:sz w:val="28"/>
          <w:szCs w:val="28"/>
        </w:rPr>
        <w:t>РАСПОРЯЖЕНИЕ</w:t>
      </w:r>
    </w:p>
    <w:p w:rsidR="007C3778" w:rsidRPr="00322102" w:rsidRDefault="007C3778" w:rsidP="007C3778">
      <w:pPr>
        <w:pStyle w:val="a5"/>
        <w:jc w:val="center"/>
        <w:rPr>
          <w:szCs w:val="26"/>
        </w:rPr>
      </w:pPr>
    </w:p>
    <w:p w:rsidR="007C3778" w:rsidRDefault="00F614E9" w:rsidP="007C3778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27.08.</w:t>
      </w:r>
      <w:r w:rsidR="007C3778">
        <w:t>20</w:t>
      </w:r>
      <w:r w:rsidR="00EC71DB">
        <w:t>2</w:t>
      </w:r>
      <w:r w:rsidR="000E3AFC" w:rsidRPr="00482D1B">
        <w:t>1</w:t>
      </w:r>
      <w:r w:rsidR="00A0091F">
        <w:t xml:space="preserve">            </w:t>
      </w:r>
      <w:r w:rsidR="009C75B0">
        <w:t xml:space="preserve">   </w:t>
      </w:r>
      <w:r>
        <w:t xml:space="preserve">                    </w:t>
      </w:r>
      <w:r w:rsidR="009C75B0">
        <w:t xml:space="preserve">       </w:t>
      </w:r>
      <w:r w:rsidR="007C3778">
        <w:t xml:space="preserve"> г.</w:t>
      </w:r>
      <w:r w:rsidR="00F3511F">
        <w:t xml:space="preserve"> </w:t>
      </w:r>
      <w:r w:rsidR="007C3778">
        <w:t xml:space="preserve">Норильск            </w:t>
      </w:r>
      <w:r w:rsidR="00F3511F">
        <w:t xml:space="preserve">         </w:t>
      </w:r>
      <w:r w:rsidR="007C3778">
        <w:t xml:space="preserve">            </w:t>
      </w:r>
      <w:r w:rsidR="00F3511F">
        <w:t xml:space="preserve">         </w:t>
      </w:r>
      <w:r w:rsidR="007C3778">
        <w:t xml:space="preserve">     №</w:t>
      </w:r>
      <w:r>
        <w:t xml:space="preserve"> 4217</w:t>
      </w:r>
    </w:p>
    <w:p w:rsidR="00732DB5" w:rsidRDefault="00732DB5" w:rsidP="009C75B0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EC0CB3" w:rsidRDefault="00EC0CB3" w:rsidP="00851A83">
      <w:pPr>
        <w:tabs>
          <w:tab w:val="left" w:pos="1260"/>
        </w:tabs>
        <w:jc w:val="both"/>
        <w:outlineLvl w:val="0"/>
        <w:rPr>
          <w:sz w:val="26"/>
          <w:szCs w:val="26"/>
        </w:rPr>
      </w:pPr>
    </w:p>
    <w:p w:rsidR="00F3511F" w:rsidRDefault="00D07C4F" w:rsidP="00851A83">
      <w:pPr>
        <w:tabs>
          <w:tab w:val="left" w:pos="1260"/>
        </w:tabs>
        <w:jc w:val="both"/>
        <w:outlineLvl w:val="0"/>
        <w:rPr>
          <w:sz w:val="26"/>
          <w:szCs w:val="26"/>
        </w:rPr>
      </w:pPr>
      <w:r w:rsidRPr="005D7941">
        <w:rPr>
          <w:sz w:val="26"/>
          <w:szCs w:val="26"/>
        </w:rPr>
        <w:t xml:space="preserve">О </w:t>
      </w:r>
      <w:r>
        <w:rPr>
          <w:sz w:val="26"/>
          <w:szCs w:val="26"/>
        </w:rPr>
        <w:t>признании</w:t>
      </w:r>
      <w:r w:rsidRPr="005D79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ратившим силу </w:t>
      </w:r>
      <w:r w:rsidR="00EC71DB">
        <w:rPr>
          <w:sz w:val="26"/>
          <w:szCs w:val="26"/>
        </w:rPr>
        <w:t>распоряжени</w:t>
      </w:r>
      <w:r w:rsidR="00482D1B">
        <w:rPr>
          <w:sz w:val="26"/>
          <w:szCs w:val="26"/>
        </w:rPr>
        <w:t>и</w:t>
      </w:r>
      <w:r w:rsidR="00191771">
        <w:rPr>
          <w:sz w:val="26"/>
          <w:szCs w:val="26"/>
        </w:rPr>
        <w:t xml:space="preserve"> Администрации горо</w:t>
      </w:r>
      <w:r w:rsidR="007326B4">
        <w:rPr>
          <w:sz w:val="26"/>
          <w:szCs w:val="26"/>
        </w:rPr>
        <w:t>да Норильска</w:t>
      </w:r>
      <w:r w:rsidR="0041147E">
        <w:rPr>
          <w:sz w:val="26"/>
          <w:szCs w:val="26"/>
        </w:rPr>
        <w:t xml:space="preserve"> Красноярского края</w:t>
      </w:r>
      <w:r w:rsidR="007326B4">
        <w:rPr>
          <w:sz w:val="26"/>
          <w:szCs w:val="26"/>
        </w:rPr>
        <w:t xml:space="preserve"> от </w:t>
      </w:r>
      <w:r w:rsidR="00EC71DB">
        <w:rPr>
          <w:sz w:val="26"/>
          <w:szCs w:val="26"/>
        </w:rPr>
        <w:t>3</w:t>
      </w:r>
      <w:r w:rsidR="00D6541D">
        <w:rPr>
          <w:sz w:val="26"/>
          <w:szCs w:val="26"/>
        </w:rPr>
        <w:t>0.06.200</w:t>
      </w:r>
      <w:r w:rsidR="00EC71DB">
        <w:rPr>
          <w:sz w:val="26"/>
          <w:szCs w:val="26"/>
        </w:rPr>
        <w:t>9</w:t>
      </w:r>
      <w:r w:rsidR="007326B4">
        <w:rPr>
          <w:sz w:val="26"/>
          <w:szCs w:val="26"/>
        </w:rPr>
        <w:t xml:space="preserve"> № </w:t>
      </w:r>
      <w:r w:rsidR="00EC71DB">
        <w:rPr>
          <w:sz w:val="26"/>
          <w:szCs w:val="26"/>
        </w:rPr>
        <w:t>2271</w:t>
      </w:r>
      <w:r w:rsidR="00D6541D">
        <w:rPr>
          <w:sz w:val="26"/>
          <w:szCs w:val="26"/>
        </w:rPr>
        <w:t xml:space="preserve"> </w:t>
      </w:r>
    </w:p>
    <w:p w:rsidR="00851A83" w:rsidRDefault="00851A83" w:rsidP="00EA6848">
      <w:pPr>
        <w:ind w:firstLine="709"/>
        <w:rPr>
          <w:sz w:val="26"/>
          <w:szCs w:val="26"/>
        </w:rPr>
      </w:pPr>
    </w:p>
    <w:p w:rsidR="00EC71DB" w:rsidRDefault="00EC71DB" w:rsidP="00EA6848">
      <w:pPr>
        <w:ind w:firstLine="709"/>
        <w:rPr>
          <w:sz w:val="26"/>
          <w:szCs w:val="26"/>
        </w:rPr>
      </w:pPr>
    </w:p>
    <w:p w:rsidR="000E3AFC" w:rsidRDefault="000E3AFC" w:rsidP="000E3A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юсь Постановлением Главы Администрации города Норильска от 11.04.2008 № 883 «Об утверждении Положения о стандартах качества предоставления муниципальных услуг»,</w:t>
      </w:r>
    </w:p>
    <w:p w:rsidR="00191771" w:rsidRPr="00EB1EE3" w:rsidRDefault="00191771" w:rsidP="00B20F4B">
      <w:pPr>
        <w:ind w:firstLine="709"/>
        <w:jc w:val="both"/>
        <w:rPr>
          <w:sz w:val="26"/>
          <w:szCs w:val="26"/>
        </w:rPr>
      </w:pPr>
    </w:p>
    <w:p w:rsidR="00EC71DB" w:rsidRPr="00EC71DB" w:rsidRDefault="0065191D" w:rsidP="002B6D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</w:t>
      </w:r>
      <w:r w:rsidR="00CA35D0">
        <w:rPr>
          <w:sz w:val="26"/>
          <w:szCs w:val="26"/>
        </w:rPr>
        <w:t xml:space="preserve"> </w:t>
      </w:r>
      <w:r w:rsidR="00C624C2">
        <w:rPr>
          <w:sz w:val="26"/>
          <w:szCs w:val="26"/>
        </w:rPr>
        <w:t xml:space="preserve">Признать утратившим </w:t>
      </w:r>
      <w:r w:rsidR="00E23BBE">
        <w:rPr>
          <w:sz w:val="26"/>
          <w:szCs w:val="26"/>
        </w:rPr>
        <w:t xml:space="preserve">силу </w:t>
      </w:r>
      <w:r w:rsidR="00EC71DB">
        <w:rPr>
          <w:sz w:val="26"/>
          <w:szCs w:val="26"/>
        </w:rPr>
        <w:t>распоряжение Ад</w:t>
      </w:r>
      <w:r w:rsidR="00AD4923">
        <w:rPr>
          <w:sz w:val="26"/>
          <w:szCs w:val="26"/>
        </w:rPr>
        <w:t xml:space="preserve">министрации города Норильска </w:t>
      </w:r>
      <w:r w:rsidR="0041147E">
        <w:rPr>
          <w:sz w:val="26"/>
          <w:szCs w:val="26"/>
        </w:rPr>
        <w:t xml:space="preserve">Красноярского края </w:t>
      </w:r>
      <w:r w:rsidR="00EC71DB">
        <w:rPr>
          <w:sz w:val="26"/>
          <w:szCs w:val="26"/>
        </w:rPr>
        <w:t>от 3</w:t>
      </w:r>
      <w:r w:rsidR="00C624C2" w:rsidRPr="00C624C2">
        <w:rPr>
          <w:sz w:val="26"/>
          <w:szCs w:val="26"/>
        </w:rPr>
        <w:t>0.06.200</w:t>
      </w:r>
      <w:r w:rsidR="00EC71DB">
        <w:rPr>
          <w:sz w:val="26"/>
          <w:szCs w:val="26"/>
        </w:rPr>
        <w:t>9</w:t>
      </w:r>
      <w:r w:rsidR="00C624C2" w:rsidRPr="00C624C2">
        <w:rPr>
          <w:sz w:val="26"/>
          <w:szCs w:val="26"/>
        </w:rPr>
        <w:t xml:space="preserve"> № </w:t>
      </w:r>
      <w:r w:rsidR="00EC71DB">
        <w:rPr>
          <w:sz w:val="26"/>
          <w:szCs w:val="26"/>
        </w:rPr>
        <w:t>2271</w:t>
      </w:r>
      <w:r w:rsidR="00C624C2" w:rsidRPr="00C624C2">
        <w:rPr>
          <w:sz w:val="26"/>
          <w:szCs w:val="26"/>
        </w:rPr>
        <w:t xml:space="preserve"> </w:t>
      </w:r>
      <w:r w:rsidR="00EC71DB">
        <w:rPr>
          <w:bCs/>
          <w:sz w:val="26"/>
          <w:szCs w:val="26"/>
        </w:rPr>
        <w:t xml:space="preserve">«Об </w:t>
      </w:r>
      <w:r w:rsidR="002B6DDB">
        <w:rPr>
          <w:bCs/>
          <w:sz w:val="26"/>
          <w:szCs w:val="26"/>
        </w:rPr>
        <w:t>утверждении стандарта качества предоставления муниципальных услуг в области организации питания детей в общеобразовательных школах, школах-интернатах, центрах образования»</w:t>
      </w:r>
      <w:r w:rsidR="00005EDB">
        <w:rPr>
          <w:bCs/>
          <w:sz w:val="26"/>
          <w:szCs w:val="26"/>
        </w:rPr>
        <w:t xml:space="preserve"> (далее – Распоряжение).</w:t>
      </w:r>
    </w:p>
    <w:p w:rsidR="00CA35D0" w:rsidRDefault="00CA35D0" w:rsidP="00CA35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C710A" w:rsidRPr="00CA35D0">
        <w:rPr>
          <w:sz w:val="26"/>
          <w:szCs w:val="26"/>
        </w:rPr>
        <w:t xml:space="preserve">Опубликовать настоящее </w:t>
      </w:r>
      <w:r w:rsidR="00005EDB">
        <w:rPr>
          <w:sz w:val="26"/>
          <w:szCs w:val="26"/>
        </w:rPr>
        <w:t>Распоряжение</w:t>
      </w:r>
      <w:r w:rsidR="006D3B63" w:rsidRPr="00CA35D0">
        <w:rPr>
          <w:sz w:val="26"/>
          <w:szCs w:val="26"/>
        </w:rPr>
        <w:t xml:space="preserve"> в газете «Заполярная правда» </w:t>
      </w:r>
      <w:r w:rsidR="00EB1EE3" w:rsidRPr="00CA35D0">
        <w:rPr>
          <w:sz w:val="26"/>
          <w:szCs w:val="26"/>
        </w:rPr>
        <w:br/>
      </w:r>
      <w:r w:rsidR="006D3B63" w:rsidRPr="00CA35D0">
        <w:rPr>
          <w:sz w:val="26"/>
          <w:szCs w:val="26"/>
        </w:rPr>
        <w:t>и р</w:t>
      </w:r>
      <w:r w:rsidR="001244EC" w:rsidRPr="00CA35D0">
        <w:rPr>
          <w:sz w:val="26"/>
          <w:szCs w:val="26"/>
        </w:rPr>
        <w:t>азместить</w:t>
      </w:r>
      <w:r w:rsidR="006D3B63" w:rsidRPr="00CA35D0">
        <w:rPr>
          <w:sz w:val="26"/>
          <w:szCs w:val="26"/>
        </w:rPr>
        <w:t xml:space="preserve"> его</w:t>
      </w:r>
      <w:r w:rsidR="000F4283" w:rsidRPr="00CA35D0">
        <w:rPr>
          <w:sz w:val="26"/>
          <w:szCs w:val="26"/>
        </w:rPr>
        <w:t xml:space="preserve"> на официальном </w:t>
      </w:r>
      <w:r w:rsidR="001244EC" w:rsidRPr="00CA35D0">
        <w:rPr>
          <w:sz w:val="26"/>
          <w:szCs w:val="26"/>
        </w:rPr>
        <w:t>сайте муниципального образования город Норильск.</w:t>
      </w:r>
    </w:p>
    <w:p w:rsidR="00005EDB" w:rsidRPr="00005EDB" w:rsidRDefault="00CA35D0" w:rsidP="00005E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05EDB" w:rsidRPr="00005EDB">
        <w:rPr>
          <w:sz w:val="26"/>
          <w:szCs w:val="26"/>
        </w:rPr>
        <w:t xml:space="preserve">Настоящее Распоряжение вступает в силу после опубликования в газете </w:t>
      </w:r>
      <w:r w:rsidR="00005EDB">
        <w:rPr>
          <w:sz w:val="26"/>
          <w:szCs w:val="26"/>
        </w:rPr>
        <w:t>«</w:t>
      </w:r>
      <w:r w:rsidR="00005EDB" w:rsidRPr="00005EDB">
        <w:rPr>
          <w:sz w:val="26"/>
          <w:szCs w:val="26"/>
        </w:rPr>
        <w:t>Заполярная правда</w:t>
      </w:r>
      <w:r w:rsidR="00005EDB">
        <w:rPr>
          <w:sz w:val="26"/>
          <w:szCs w:val="26"/>
        </w:rPr>
        <w:t>».</w:t>
      </w:r>
    </w:p>
    <w:p w:rsidR="0065191D" w:rsidRDefault="0065191D" w:rsidP="00005E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06C41" w:rsidRPr="00EB1EE3" w:rsidRDefault="00E06C41" w:rsidP="0065191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26058" w:rsidRPr="00726058" w:rsidRDefault="00D676B1" w:rsidP="00726058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726058" w:rsidRPr="00726058">
        <w:rPr>
          <w:sz w:val="26"/>
          <w:szCs w:val="26"/>
        </w:rPr>
        <w:t>аместител</w:t>
      </w:r>
      <w:r>
        <w:rPr>
          <w:sz w:val="26"/>
          <w:szCs w:val="26"/>
        </w:rPr>
        <w:t>ь</w:t>
      </w:r>
      <w:r w:rsidR="00726058" w:rsidRPr="00726058">
        <w:rPr>
          <w:sz w:val="26"/>
          <w:szCs w:val="26"/>
        </w:rPr>
        <w:t xml:space="preserve"> Главы города Норильска</w:t>
      </w:r>
    </w:p>
    <w:p w:rsidR="00726058" w:rsidRPr="00726058" w:rsidRDefault="00726058" w:rsidP="00726058">
      <w:pPr>
        <w:jc w:val="both"/>
        <w:rPr>
          <w:sz w:val="26"/>
          <w:szCs w:val="26"/>
        </w:rPr>
      </w:pPr>
      <w:r w:rsidRPr="00726058">
        <w:rPr>
          <w:sz w:val="26"/>
          <w:szCs w:val="26"/>
        </w:rPr>
        <w:t xml:space="preserve">по социальной политике </w:t>
      </w:r>
      <w:r w:rsidRPr="00726058">
        <w:rPr>
          <w:sz w:val="26"/>
          <w:szCs w:val="26"/>
        </w:rPr>
        <w:tab/>
      </w:r>
      <w:r w:rsidRPr="00726058">
        <w:rPr>
          <w:sz w:val="26"/>
          <w:szCs w:val="26"/>
        </w:rPr>
        <w:tab/>
      </w:r>
      <w:r w:rsidRPr="00726058">
        <w:rPr>
          <w:sz w:val="26"/>
          <w:szCs w:val="26"/>
        </w:rPr>
        <w:tab/>
      </w:r>
      <w:r w:rsidRPr="00726058">
        <w:rPr>
          <w:sz w:val="26"/>
          <w:szCs w:val="26"/>
        </w:rPr>
        <w:tab/>
      </w:r>
      <w:r w:rsidRPr="00726058">
        <w:rPr>
          <w:sz w:val="26"/>
          <w:szCs w:val="26"/>
        </w:rPr>
        <w:tab/>
      </w:r>
      <w:r w:rsidRPr="00726058">
        <w:rPr>
          <w:sz w:val="26"/>
          <w:szCs w:val="26"/>
        </w:rPr>
        <w:tab/>
        <w:t xml:space="preserve">           </w:t>
      </w:r>
      <w:r w:rsidR="00D676B1">
        <w:rPr>
          <w:sz w:val="26"/>
          <w:szCs w:val="26"/>
        </w:rPr>
        <w:t xml:space="preserve">    Н.М. Коростелева </w:t>
      </w:r>
      <w:bookmarkStart w:id="0" w:name="_GoBack"/>
      <w:bookmarkEnd w:id="0"/>
    </w:p>
    <w:sectPr w:rsidR="00726058" w:rsidRPr="00726058" w:rsidSect="00D676B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232"/>
    <w:multiLevelType w:val="hybridMultilevel"/>
    <w:tmpl w:val="0A2802C0"/>
    <w:lvl w:ilvl="0" w:tplc="62AE1C9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A906ABD"/>
    <w:multiLevelType w:val="hybridMultilevel"/>
    <w:tmpl w:val="18D64EA0"/>
    <w:lvl w:ilvl="0" w:tplc="A900D4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F77EF"/>
    <w:multiLevelType w:val="hybridMultilevel"/>
    <w:tmpl w:val="1064508C"/>
    <w:lvl w:ilvl="0" w:tplc="0C70951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6F67EE6"/>
    <w:multiLevelType w:val="hybridMultilevel"/>
    <w:tmpl w:val="C8DC442C"/>
    <w:lvl w:ilvl="0" w:tplc="F656CA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DF09BD"/>
    <w:multiLevelType w:val="hybridMultilevel"/>
    <w:tmpl w:val="8B5E25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FFF3399"/>
    <w:multiLevelType w:val="hybridMultilevel"/>
    <w:tmpl w:val="B010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5FB5"/>
    <w:multiLevelType w:val="hybridMultilevel"/>
    <w:tmpl w:val="D83C17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CC1453"/>
    <w:multiLevelType w:val="hybridMultilevel"/>
    <w:tmpl w:val="002C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34792"/>
    <w:multiLevelType w:val="hybridMultilevel"/>
    <w:tmpl w:val="6C324736"/>
    <w:lvl w:ilvl="0" w:tplc="78B8B3DC">
      <w:start w:val="2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357A5877"/>
    <w:multiLevelType w:val="hybridMultilevel"/>
    <w:tmpl w:val="A02AF016"/>
    <w:lvl w:ilvl="0" w:tplc="E21291B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C86592"/>
    <w:multiLevelType w:val="multilevel"/>
    <w:tmpl w:val="284A1F7E"/>
    <w:lvl w:ilvl="0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1" w15:restartNumberingAfterBreak="0">
    <w:nsid w:val="3FEC7008"/>
    <w:multiLevelType w:val="multilevel"/>
    <w:tmpl w:val="480436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2" w15:restartNumberingAfterBreak="0">
    <w:nsid w:val="42A322E6"/>
    <w:multiLevelType w:val="hybridMultilevel"/>
    <w:tmpl w:val="B7EC8850"/>
    <w:lvl w:ilvl="0" w:tplc="CE30A3D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45BF6E66"/>
    <w:multiLevelType w:val="hybridMultilevel"/>
    <w:tmpl w:val="3E3262F4"/>
    <w:lvl w:ilvl="0" w:tplc="A9C445FC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506A4189"/>
    <w:multiLevelType w:val="hybridMultilevel"/>
    <w:tmpl w:val="254A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626CB"/>
    <w:multiLevelType w:val="hybridMultilevel"/>
    <w:tmpl w:val="05C6F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07119"/>
    <w:multiLevelType w:val="hybridMultilevel"/>
    <w:tmpl w:val="E3362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A44426"/>
    <w:multiLevelType w:val="hybridMultilevel"/>
    <w:tmpl w:val="4030D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E00DB7"/>
    <w:multiLevelType w:val="hybridMultilevel"/>
    <w:tmpl w:val="9F62190A"/>
    <w:lvl w:ilvl="0" w:tplc="C63A3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006518"/>
    <w:multiLevelType w:val="hybridMultilevel"/>
    <w:tmpl w:val="880C9866"/>
    <w:lvl w:ilvl="0" w:tplc="353483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8"/>
  </w:num>
  <w:num w:numId="7">
    <w:abstractNumId w:val="10"/>
  </w:num>
  <w:num w:numId="8">
    <w:abstractNumId w:val="16"/>
  </w:num>
  <w:num w:numId="9">
    <w:abstractNumId w:val="7"/>
  </w:num>
  <w:num w:numId="10">
    <w:abstractNumId w:val="14"/>
  </w:num>
  <w:num w:numId="11">
    <w:abstractNumId w:val="15"/>
  </w:num>
  <w:num w:numId="12">
    <w:abstractNumId w:val="17"/>
  </w:num>
  <w:num w:numId="13">
    <w:abstractNumId w:val="6"/>
  </w:num>
  <w:num w:numId="14">
    <w:abstractNumId w:val="2"/>
  </w:num>
  <w:num w:numId="15">
    <w:abstractNumId w:val="5"/>
  </w:num>
  <w:num w:numId="16">
    <w:abstractNumId w:val="13"/>
  </w:num>
  <w:num w:numId="17">
    <w:abstractNumId w:val="4"/>
  </w:num>
  <w:num w:numId="18">
    <w:abstractNumId w:val="12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3A"/>
    <w:rsid w:val="00005EDB"/>
    <w:rsid w:val="00012052"/>
    <w:rsid w:val="000140A0"/>
    <w:rsid w:val="00017E53"/>
    <w:rsid w:val="000217A3"/>
    <w:rsid w:val="00022ABF"/>
    <w:rsid w:val="0002427E"/>
    <w:rsid w:val="000251B1"/>
    <w:rsid w:val="0002725A"/>
    <w:rsid w:val="0003310C"/>
    <w:rsid w:val="000366B3"/>
    <w:rsid w:val="00041FFB"/>
    <w:rsid w:val="0004465D"/>
    <w:rsid w:val="000462D4"/>
    <w:rsid w:val="0005059B"/>
    <w:rsid w:val="00054CE4"/>
    <w:rsid w:val="00060BF8"/>
    <w:rsid w:val="000618D7"/>
    <w:rsid w:val="00066AB2"/>
    <w:rsid w:val="00066FB5"/>
    <w:rsid w:val="00076AE9"/>
    <w:rsid w:val="0008037D"/>
    <w:rsid w:val="00080BA3"/>
    <w:rsid w:val="00081750"/>
    <w:rsid w:val="00083BB3"/>
    <w:rsid w:val="0008742F"/>
    <w:rsid w:val="000915A3"/>
    <w:rsid w:val="00094B1D"/>
    <w:rsid w:val="00094D67"/>
    <w:rsid w:val="00097F5A"/>
    <w:rsid w:val="000A084A"/>
    <w:rsid w:val="000A2C4D"/>
    <w:rsid w:val="000A3D9E"/>
    <w:rsid w:val="000A7942"/>
    <w:rsid w:val="000B0061"/>
    <w:rsid w:val="000B0C17"/>
    <w:rsid w:val="000B1615"/>
    <w:rsid w:val="000C21A5"/>
    <w:rsid w:val="000C2D79"/>
    <w:rsid w:val="000C48A4"/>
    <w:rsid w:val="000C4B87"/>
    <w:rsid w:val="000D0F32"/>
    <w:rsid w:val="000D1AB2"/>
    <w:rsid w:val="000D20FA"/>
    <w:rsid w:val="000D2301"/>
    <w:rsid w:val="000D2D0B"/>
    <w:rsid w:val="000E3AFC"/>
    <w:rsid w:val="000F01F9"/>
    <w:rsid w:val="000F2003"/>
    <w:rsid w:val="000F249A"/>
    <w:rsid w:val="000F4283"/>
    <w:rsid w:val="00103F9D"/>
    <w:rsid w:val="00107A92"/>
    <w:rsid w:val="00110C8C"/>
    <w:rsid w:val="00111E46"/>
    <w:rsid w:val="00115CE0"/>
    <w:rsid w:val="0012189E"/>
    <w:rsid w:val="001244EC"/>
    <w:rsid w:val="00127CED"/>
    <w:rsid w:val="00132A4A"/>
    <w:rsid w:val="001336BD"/>
    <w:rsid w:val="001360D4"/>
    <w:rsid w:val="0014194C"/>
    <w:rsid w:val="00143ADC"/>
    <w:rsid w:val="00145D84"/>
    <w:rsid w:val="001511F5"/>
    <w:rsid w:val="00162ECC"/>
    <w:rsid w:val="001631AE"/>
    <w:rsid w:val="00165BF8"/>
    <w:rsid w:val="00165CED"/>
    <w:rsid w:val="0016623F"/>
    <w:rsid w:val="0017300E"/>
    <w:rsid w:val="00173E60"/>
    <w:rsid w:val="00174652"/>
    <w:rsid w:val="001751DC"/>
    <w:rsid w:val="0018094E"/>
    <w:rsid w:val="0018259E"/>
    <w:rsid w:val="001864F8"/>
    <w:rsid w:val="00191771"/>
    <w:rsid w:val="00195C22"/>
    <w:rsid w:val="001A23F3"/>
    <w:rsid w:val="001A26BF"/>
    <w:rsid w:val="001A2D2D"/>
    <w:rsid w:val="001A3299"/>
    <w:rsid w:val="001B320A"/>
    <w:rsid w:val="001C24EF"/>
    <w:rsid w:val="001D4499"/>
    <w:rsid w:val="001D5691"/>
    <w:rsid w:val="001D6F74"/>
    <w:rsid w:val="001D769F"/>
    <w:rsid w:val="001E0C07"/>
    <w:rsid w:val="001E29AB"/>
    <w:rsid w:val="001E4FA7"/>
    <w:rsid w:val="001E6C0D"/>
    <w:rsid w:val="001F5AD0"/>
    <w:rsid w:val="00211586"/>
    <w:rsid w:val="00214433"/>
    <w:rsid w:val="00220544"/>
    <w:rsid w:val="002259E6"/>
    <w:rsid w:val="00227AEA"/>
    <w:rsid w:val="00231906"/>
    <w:rsid w:val="0024423A"/>
    <w:rsid w:val="00244A31"/>
    <w:rsid w:val="002459D9"/>
    <w:rsid w:val="0025180D"/>
    <w:rsid w:val="0025385C"/>
    <w:rsid w:val="002753AB"/>
    <w:rsid w:val="00276F66"/>
    <w:rsid w:val="002901D3"/>
    <w:rsid w:val="00297729"/>
    <w:rsid w:val="002A4231"/>
    <w:rsid w:val="002B5637"/>
    <w:rsid w:val="002B6DDB"/>
    <w:rsid w:val="002C0793"/>
    <w:rsid w:val="002C6D80"/>
    <w:rsid w:val="002C710A"/>
    <w:rsid w:val="002D49CF"/>
    <w:rsid w:val="002D56DA"/>
    <w:rsid w:val="002F1583"/>
    <w:rsid w:val="002F220D"/>
    <w:rsid w:val="002F2327"/>
    <w:rsid w:val="002F3785"/>
    <w:rsid w:val="002F685B"/>
    <w:rsid w:val="00302C52"/>
    <w:rsid w:val="0030417A"/>
    <w:rsid w:val="00304443"/>
    <w:rsid w:val="00311083"/>
    <w:rsid w:val="003255B6"/>
    <w:rsid w:val="00334DE9"/>
    <w:rsid w:val="00342A5F"/>
    <w:rsid w:val="003432CE"/>
    <w:rsid w:val="00347190"/>
    <w:rsid w:val="0035291B"/>
    <w:rsid w:val="00353424"/>
    <w:rsid w:val="00370767"/>
    <w:rsid w:val="00371277"/>
    <w:rsid w:val="00373675"/>
    <w:rsid w:val="003778B9"/>
    <w:rsid w:val="003807E0"/>
    <w:rsid w:val="0038765A"/>
    <w:rsid w:val="0039081B"/>
    <w:rsid w:val="003923A4"/>
    <w:rsid w:val="0039797D"/>
    <w:rsid w:val="003A7D71"/>
    <w:rsid w:val="003A7FA2"/>
    <w:rsid w:val="003B31C8"/>
    <w:rsid w:val="003C2C12"/>
    <w:rsid w:val="003C4733"/>
    <w:rsid w:val="003C5ACB"/>
    <w:rsid w:val="003C6B1E"/>
    <w:rsid w:val="003D0C5D"/>
    <w:rsid w:val="003D1C9D"/>
    <w:rsid w:val="003D2568"/>
    <w:rsid w:val="003D4211"/>
    <w:rsid w:val="003D423B"/>
    <w:rsid w:val="003D5C9A"/>
    <w:rsid w:val="003D7464"/>
    <w:rsid w:val="003E1969"/>
    <w:rsid w:val="003E531F"/>
    <w:rsid w:val="003E5666"/>
    <w:rsid w:val="003E6004"/>
    <w:rsid w:val="003F2293"/>
    <w:rsid w:val="003F45DD"/>
    <w:rsid w:val="003F5BC2"/>
    <w:rsid w:val="003F694C"/>
    <w:rsid w:val="00400DE0"/>
    <w:rsid w:val="004048A4"/>
    <w:rsid w:val="004074BA"/>
    <w:rsid w:val="0041147E"/>
    <w:rsid w:val="0041380F"/>
    <w:rsid w:val="00421272"/>
    <w:rsid w:val="00431466"/>
    <w:rsid w:val="0043686D"/>
    <w:rsid w:val="004371C5"/>
    <w:rsid w:val="00446E4E"/>
    <w:rsid w:val="00464A18"/>
    <w:rsid w:val="0046557F"/>
    <w:rsid w:val="00477859"/>
    <w:rsid w:val="00481A6C"/>
    <w:rsid w:val="00482D1B"/>
    <w:rsid w:val="0048379F"/>
    <w:rsid w:val="0048543F"/>
    <w:rsid w:val="004901C7"/>
    <w:rsid w:val="004A3CC4"/>
    <w:rsid w:val="004B0AAF"/>
    <w:rsid w:val="004B419E"/>
    <w:rsid w:val="004C09F4"/>
    <w:rsid w:val="004C0B06"/>
    <w:rsid w:val="004C396B"/>
    <w:rsid w:val="004C772D"/>
    <w:rsid w:val="004D008D"/>
    <w:rsid w:val="004D35A2"/>
    <w:rsid w:val="004E1B78"/>
    <w:rsid w:val="004F7059"/>
    <w:rsid w:val="005109A5"/>
    <w:rsid w:val="005217A4"/>
    <w:rsid w:val="00526BC2"/>
    <w:rsid w:val="005270C8"/>
    <w:rsid w:val="0053409C"/>
    <w:rsid w:val="005419F5"/>
    <w:rsid w:val="00552B2E"/>
    <w:rsid w:val="00554A7D"/>
    <w:rsid w:val="005566D3"/>
    <w:rsid w:val="005639F3"/>
    <w:rsid w:val="00574936"/>
    <w:rsid w:val="00576B6C"/>
    <w:rsid w:val="00585C4A"/>
    <w:rsid w:val="00587E19"/>
    <w:rsid w:val="00591D5B"/>
    <w:rsid w:val="005956C0"/>
    <w:rsid w:val="005A07E8"/>
    <w:rsid w:val="005A09FF"/>
    <w:rsid w:val="005A123A"/>
    <w:rsid w:val="005A2AF5"/>
    <w:rsid w:val="005B1A9D"/>
    <w:rsid w:val="005B2063"/>
    <w:rsid w:val="005B6849"/>
    <w:rsid w:val="005C4CE8"/>
    <w:rsid w:val="005D739C"/>
    <w:rsid w:val="005E0E9F"/>
    <w:rsid w:val="005E507C"/>
    <w:rsid w:val="005E5D1A"/>
    <w:rsid w:val="00602A27"/>
    <w:rsid w:val="00606314"/>
    <w:rsid w:val="006127C3"/>
    <w:rsid w:val="00612DDC"/>
    <w:rsid w:val="006160EA"/>
    <w:rsid w:val="00630197"/>
    <w:rsid w:val="006507A3"/>
    <w:rsid w:val="0065191D"/>
    <w:rsid w:val="00653D2D"/>
    <w:rsid w:val="00654C1B"/>
    <w:rsid w:val="00654EBA"/>
    <w:rsid w:val="00656AB9"/>
    <w:rsid w:val="006616CD"/>
    <w:rsid w:val="0066581C"/>
    <w:rsid w:val="00672C76"/>
    <w:rsid w:val="00674474"/>
    <w:rsid w:val="00674897"/>
    <w:rsid w:val="00676EC3"/>
    <w:rsid w:val="00677FDB"/>
    <w:rsid w:val="0069743A"/>
    <w:rsid w:val="006A216D"/>
    <w:rsid w:val="006A25AF"/>
    <w:rsid w:val="006A2C3B"/>
    <w:rsid w:val="006A5E88"/>
    <w:rsid w:val="006A651B"/>
    <w:rsid w:val="006A6717"/>
    <w:rsid w:val="006A7B4A"/>
    <w:rsid w:val="006C1584"/>
    <w:rsid w:val="006C4F0A"/>
    <w:rsid w:val="006D035D"/>
    <w:rsid w:val="006D3B63"/>
    <w:rsid w:val="006D4692"/>
    <w:rsid w:val="006D622C"/>
    <w:rsid w:val="006F6565"/>
    <w:rsid w:val="00700CE1"/>
    <w:rsid w:val="007019D6"/>
    <w:rsid w:val="00703F1C"/>
    <w:rsid w:val="007113F9"/>
    <w:rsid w:val="00726058"/>
    <w:rsid w:val="00726E42"/>
    <w:rsid w:val="007315C7"/>
    <w:rsid w:val="007326B4"/>
    <w:rsid w:val="00732DB5"/>
    <w:rsid w:val="00733DB0"/>
    <w:rsid w:val="00737540"/>
    <w:rsid w:val="00741DC8"/>
    <w:rsid w:val="0074783C"/>
    <w:rsid w:val="007521A5"/>
    <w:rsid w:val="0076395E"/>
    <w:rsid w:val="00765121"/>
    <w:rsid w:val="00765BE9"/>
    <w:rsid w:val="0076619A"/>
    <w:rsid w:val="00771D06"/>
    <w:rsid w:val="007731E5"/>
    <w:rsid w:val="00774C09"/>
    <w:rsid w:val="00782776"/>
    <w:rsid w:val="0078360C"/>
    <w:rsid w:val="00785206"/>
    <w:rsid w:val="00791165"/>
    <w:rsid w:val="007929EE"/>
    <w:rsid w:val="00795E75"/>
    <w:rsid w:val="007963AD"/>
    <w:rsid w:val="007A2DF7"/>
    <w:rsid w:val="007A79CA"/>
    <w:rsid w:val="007B3903"/>
    <w:rsid w:val="007B3950"/>
    <w:rsid w:val="007B5CB6"/>
    <w:rsid w:val="007C3778"/>
    <w:rsid w:val="007C5F53"/>
    <w:rsid w:val="007C705C"/>
    <w:rsid w:val="007D6FF1"/>
    <w:rsid w:val="007D7D43"/>
    <w:rsid w:val="007E3ADB"/>
    <w:rsid w:val="00802F25"/>
    <w:rsid w:val="0081071E"/>
    <w:rsid w:val="00812EEF"/>
    <w:rsid w:val="0083036C"/>
    <w:rsid w:val="00833CAA"/>
    <w:rsid w:val="00834090"/>
    <w:rsid w:val="008356EF"/>
    <w:rsid w:val="00837DF7"/>
    <w:rsid w:val="00847F43"/>
    <w:rsid w:val="00850419"/>
    <w:rsid w:val="00850C99"/>
    <w:rsid w:val="00851A83"/>
    <w:rsid w:val="00853B5A"/>
    <w:rsid w:val="00853DF7"/>
    <w:rsid w:val="00856FA2"/>
    <w:rsid w:val="00863705"/>
    <w:rsid w:val="0087466B"/>
    <w:rsid w:val="00881041"/>
    <w:rsid w:val="00882B5A"/>
    <w:rsid w:val="00886787"/>
    <w:rsid w:val="00887619"/>
    <w:rsid w:val="00891F5E"/>
    <w:rsid w:val="008A1456"/>
    <w:rsid w:val="008A49A0"/>
    <w:rsid w:val="008A713A"/>
    <w:rsid w:val="008B3F73"/>
    <w:rsid w:val="008B6A92"/>
    <w:rsid w:val="008C5D0E"/>
    <w:rsid w:val="008D0DAC"/>
    <w:rsid w:val="008D51DB"/>
    <w:rsid w:val="008D72A9"/>
    <w:rsid w:val="008D7CCD"/>
    <w:rsid w:val="008E0D45"/>
    <w:rsid w:val="008E4B35"/>
    <w:rsid w:val="008E52B5"/>
    <w:rsid w:val="008E5A77"/>
    <w:rsid w:val="008F1AA3"/>
    <w:rsid w:val="008F21AD"/>
    <w:rsid w:val="008F3B6C"/>
    <w:rsid w:val="008F5D8D"/>
    <w:rsid w:val="009059AB"/>
    <w:rsid w:val="00912E23"/>
    <w:rsid w:val="009136DA"/>
    <w:rsid w:val="00920175"/>
    <w:rsid w:val="00922398"/>
    <w:rsid w:val="0092249F"/>
    <w:rsid w:val="00933489"/>
    <w:rsid w:val="009350E5"/>
    <w:rsid w:val="00941347"/>
    <w:rsid w:val="00951A27"/>
    <w:rsid w:val="00963FED"/>
    <w:rsid w:val="00965D4E"/>
    <w:rsid w:val="009674A4"/>
    <w:rsid w:val="009719C2"/>
    <w:rsid w:val="00972E60"/>
    <w:rsid w:val="009765E8"/>
    <w:rsid w:val="00976C5A"/>
    <w:rsid w:val="00980A2A"/>
    <w:rsid w:val="00987335"/>
    <w:rsid w:val="009A2BFB"/>
    <w:rsid w:val="009A3B5E"/>
    <w:rsid w:val="009B0C90"/>
    <w:rsid w:val="009B7B3D"/>
    <w:rsid w:val="009C75B0"/>
    <w:rsid w:val="009D47B0"/>
    <w:rsid w:val="009D76F7"/>
    <w:rsid w:val="009E1DCA"/>
    <w:rsid w:val="009E5ACE"/>
    <w:rsid w:val="009F0700"/>
    <w:rsid w:val="009F6D6D"/>
    <w:rsid w:val="009F79F4"/>
    <w:rsid w:val="00A0091F"/>
    <w:rsid w:val="00A03746"/>
    <w:rsid w:val="00A045AB"/>
    <w:rsid w:val="00A10EF9"/>
    <w:rsid w:val="00A155F9"/>
    <w:rsid w:val="00A22E9F"/>
    <w:rsid w:val="00A253FE"/>
    <w:rsid w:val="00A379B3"/>
    <w:rsid w:val="00A44814"/>
    <w:rsid w:val="00A53BC3"/>
    <w:rsid w:val="00A55D5F"/>
    <w:rsid w:val="00A575EE"/>
    <w:rsid w:val="00A637CE"/>
    <w:rsid w:val="00A74E3E"/>
    <w:rsid w:val="00A90161"/>
    <w:rsid w:val="00A95EF6"/>
    <w:rsid w:val="00AA3091"/>
    <w:rsid w:val="00AB0FDB"/>
    <w:rsid w:val="00AB2700"/>
    <w:rsid w:val="00AB3A42"/>
    <w:rsid w:val="00AB5DA9"/>
    <w:rsid w:val="00AC29D0"/>
    <w:rsid w:val="00AD4923"/>
    <w:rsid w:val="00AE0FDE"/>
    <w:rsid w:val="00AE344C"/>
    <w:rsid w:val="00B00DBB"/>
    <w:rsid w:val="00B01A4B"/>
    <w:rsid w:val="00B06064"/>
    <w:rsid w:val="00B10189"/>
    <w:rsid w:val="00B1034F"/>
    <w:rsid w:val="00B125E8"/>
    <w:rsid w:val="00B201EB"/>
    <w:rsid w:val="00B20F4B"/>
    <w:rsid w:val="00B23731"/>
    <w:rsid w:val="00B23C62"/>
    <w:rsid w:val="00B32B80"/>
    <w:rsid w:val="00B34013"/>
    <w:rsid w:val="00B4280E"/>
    <w:rsid w:val="00B55B44"/>
    <w:rsid w:val="00B57D5C"/>
    <w:rsid w:val="00B60C5C"/>
    <w:rsid w:val="00B64703"/>
    <w:rsid w:val="00B7018B"/>
    <w:rsid w:val="00B7221A"/>
    <w:rsid w:val="00B73787"/>
    <w:rsid w:val="00B75746"/>
    <w:rsid w:val="00B761F6"/>
    <w:rsid w:val="00B7629F"/>
    <w:rsid w:val="00B80749"/>
    <w:rsid w:val="00B80C2C"/>
    <w:rsid w:val="00B83DD9"/>
    <w:rsid w:val="00B87988"/>
    <w:rsid w:val="00B87DBE"/>
    <w:rsid w:val="00B94ED9"/>
    <w:rsid w:val="00B9752D"/>
    <w:rsid w:val="00BB229D"/>
    <w:rsid w:val="00BC5EA9"/>
    <w:rsid w:val="00BD2AAE"/>
    <w:rsid w:val="00BD4F1E"/>
    <w:rsid w:val="00BD5E84"/>
    <w:rsid w:val="00BE0BA1"/>
    <w:rsid w:val="00BE21BE"/>
    <w:rsid w:val="00BE612A"/>
    <w:rsid w:val="00BF012C"/>
    <w:rsid w:val="00BF498A"/>
    <w:rsid w:val="00BF6C6B"/>
    <w:rsid w:val="00C00C00"/>
    <w:rsid w:val="00C074BE"/>
    <w:rsid w:val="00C13E80"/>
    <w:rsid w:val="00C205E7"/>
    <w:rsid w:val="00C224BB"/>
    <w:rsid w:val="00C301F7"/>
    <w:rsid w:val="00C30B6D"/>
    <w:rsid w:val="00C30BE2"/>
    <w:rsid w:val="00C34C93"/>
    <w:rsid w:val="00C37E62"/>
    <w:rsid w:val="00C478EF"/>
    <w:rsid w:val="00C51572"/>
    <w:rsid w:val="00C54B22"/>
    <w:rsid w:val="00C624C2"/>
    <w:rsid w:val="00C666EB"/>
    <w:rsid w:val="00C7009D"/>
    <w:rsid w:val="00C74FCE"/>
    <w:rsid w:val="00C80648"/>
    <w:rsid w:val="00C820A7"/>
    <w:rsid w:val="00C9088E"/>
    <w:rsid w:val="00C90C8D"/>
    <w:rsid w:val="00C921F4"/>
    <w:rsid w:val="00C928E6"/>
    <w:rsid w:val="00C95BB3"/>
    <w:rsid w:val="00C973CE"/>
    <w:rsid w:val="00CA01BC"/>
    <w:rsid w:val="00CA223D"/>
    <w:rsid w:val="00CA35D0"/>
    <w:rsid w:val="00CA3D6E"/>
    <w:rsid w:val="00CB0A5F"/>
    <w:rsid w:val="00CD4AA2"/>
    <w:rsid w:val="00CD684C"/>
    <w:rsid w:val="00CD6D91"/>
    <w:rsid w:val="00CD7FDA"/>
    <w:rsid w:val="00CE0EDD"/>
    <w:rsid w:val="00CE3424"/>
    <w:rsid w:val="00CF0609"/>
    <w:rsid w:val="00D0389C"/>
    <w:rsid w:val="00D04911"/>
    <w:rsid w:val="00D055D2"/>
    <w:rsid w:val="00D055FB"/>
    <w:rsid w:val="00D075B0"/>
    <w:rsid w:val="00D07C4F"/>
    <w:rsid w:val="00D1154B"/>
    <w:rsid w:val="00D165CC"/>
    <w:rsid w:val="00D3021B"/>
    <w:rsid w:val="00D30D79"/>
    <w:rsid w:val="00D37128"/>
    <w:rsid w:val="00D44041"/>
    <w:rsid w:val="00D45095"/>
    <w:rsid w:val="00D467D3"/>
    <w:rsid w:val="00D53139"/>
    <w:rsid w:val="00D543D8"/>
    <w:rsid w:val="00D557D8"/>
    <w:rsid w:val="00D6115D"/>
    <w:rsid w:val="00D6541D"/>
    <w:rsid w:val="00D662E8"/>
    <w:rsid w:val="00D66C85"/>
    <w:rsid w:val="00D676B1"/>
    <w:rsid w:val="00D7163E"/>
    <w:rsid w:val="00D77F64"/>
    <w:rsid w:val="00D83465"/>
    <w:rsid w:val="00D84693"/>
    <w:rsid w:val="00D87525"/>
    <w:rsid w:val="00D9022C"/>
    <w:rsid w:val="00D90DF9"/>
    <w:rsid w:val="00D917FA"/>
    <w:rsid w:val="00DA0AE2"/>
    <w:rsid w:val="00DA1396"/>
    <w:rsid w:val="00DA33B5"/>
    <w:rsid w:val="00DA6575"/>
    <w:rsid w:val="00DB1C26"/>
    <w:rsid w:val="00DB55C0"/>
    <w:rsid w:val="00DB70BE"/>
    <w:rsid w:val="00DB73C5"/>
    <w:rsid w:val="00DC2E0A"/>
    <w:rsid w:val="00DC64B5"/>
    <w:rsid w:val="00DD02BA"/>
    <w:rsid w:val="00DD2ABF"/>
    <w:rsid w:val="00DD72F8"/>
    <w:rsid w:val="00DE06B4"/>
    <w:rsid w:val="00DE112B"/>
    <w:rsid w:val="00DE4A70"/>
    <w:rsid w:val="00DE5E11"/>
    <w:rsid w:val="00DE71C5"/>
    <w:rsid w:val="00DF4110"/>
    <w:rsid w:val="00E0064E"/>
    <w:rsid w:val="00E015A8"/>
    <w:rsid w:val="00E034AF"/>
    <w:rsid w:val="00E069C5"/>
    <w:rsid w:val="00E06A5E"/>
    <w:rsid w:val="00E06C41"/>
    <w:rsid w:val="00E07F0F"/>
    <w:rsid w:val="00E12FE8"/>
    <w:rsid w:val="00E146EB"/>
    <w:rsid w:val="00E15858"/>
    <w:rsid w:val="00E16BAB"/>
    <w:rsid w:val="00E21CDE"/>
    <w:rsid w:val="00E22503"/>
    <w:rsid w:val="00E23BBE"/>
    <w:rsid w:val="00E25637"/>
    <w:rsid w:val="00E40288"/>
    <w:rsid w:val="00E4133B"/>
    <w:rsid w:val="00E42080"/>
    <w:rsid w:val="00E42EEE"/>
    <w:rsid w:val="00E4787E"/>
    <w:rsid w:val="00E5383E"/>
    <w:rsid w:val="00E555EE"/>
    <w:rsid w:val="00E556B6"/>
    <w:rsid w:val="00E61ED6"/>
    <w:rsid w:val="00E64EF9"/>
    <w:rsid w:val="00E87D9A"/>
    <w:rsid w:val="00E94B36"/>
    <w:rsid w:val="00EA5980"/>
    <w:rsid w:val="00EA6848"/>
    <w:rsid w:val="00EB1EE3"/>
    <w:rsid w:val="00EB381B"/>
    <w:rsid w:val="00EB4BC0"/>
    <w:rsid w:val="00EB7236"/>
    <w:rsid w:val="00EB782C"/>
    <w:rsid w:val="00EB7EBF"/>
    <w:rsid w:val="00EC0CB3"/>
    <w:rsid w:val="00EC21F3"/>
    <w:rsid w:val="00EC2DAA"/>
    <w:rsid w:val="00EC33AC"/>
    <w:rsid w:val="00EC45AE"/>
    <w:rsid w:val="00EC57E6"/>
    <w:rsid w:val="00EC71DB"/>
    <w:rsid w:val="00ED26F6"/>
    <w:rsid w:val="00ED5E18"/>
    <w:rsid w:val="00EE4A89"/>
    <w:rsid w:val="00EF35EB"/>
    <w:rsid w:val="00EF4B97"/>
    <w:rsid w:val="00F013E4"/>
    <w:rsid w:val="00F045DC"/>
    <w:rsid w:val="00F05960"/>
    <w:rsid w:val="00F061E8"/>
    <w:rsid w:val="00F161C7"/>
    <w:rsid w:val="00F16B0C"/>
    <w:rsid w:val="00F20863"/>
    <w:rsid w:val="00F268C7"/>
    <w:rsid w:val="00F27C0E"/>
    <w:rsid w:val="00F34337"/>
    <w:rsid w:val="00F3511F"/>
    <w:rsid w:val="00F373AF"/>
    <w:rsid w:val="00F41890"/>
    <w:rsid w:val="00F50C97"/>
    <w:rsid w:val="00F52AEB"/>
    <w:rsid w:val="00F54ED4"/>
    <w:rsid w:val="00F566D5"/>
    <w:rsid w:val="00F614E9"/>
    <w:rsid w:val="00F66EA0"/>
    <w:rsid w:val="00F81C07"/>
    <w:rsid w:val="00F935D8"/>
    <w:rsid w:val="00F965E3"/>
    <w:rsid w:val="00F97D63"/>
    <w:rsid w:val="00FA1498"/>
    <w:rsid w:val="00FA3B53"/>
    <w:rsid w:val="00FA5FAC"/>
    <w:rsid w:val="00FA6CF3"/>
    <w:rsid w:val="00FB2062"/>
    <w:rsid w:val="00FB3021"/>
    <w:rsid w:val="00FB402D"/>
    <w:rsid w:val="00FB4F8A"/>
    <w:rsid w:val="00FB6112"/>
    <w:rsid w:val="00FB65B6"/>
    <w:rsid w:val="00FB7B2E"/>
    <w:rsid w:val="00FB7B75"/>
    <w:rsid w:val="00FC09A3"/>
    <w:rsid w:val="00FD0232"/>
    <w:rsid w:val="00FD0612"/>
    <w:rsid w:val="00FD1536"/>
    <w:rsid w:val="00FD404B"/>
    <w:rsid w:val="00FD67B1"/>
    <w:rsid w:val="00FE34A5"/>
    <w:rsid w:val="00FE4843"/>
    <w:rsid w:val="00FE74BB"/>
    <w:rsid w:val="00FF3E82"/>
    <w:rsid w:val="00FF509B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2D241"/>
  <w15:docId w15:val="{ACF3BA62-68B3-4DC7-ADEE-A6A5A388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6F6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F50C97"/>
    <w:pPr>
      <w:ind w:left="720"/>
      <w:contextualSpacing/>
    </w:pPr>
  </w:style>
  <w:style w:type="paragraph" w:styleId="a5">
    <w:name w:val="header"/>
    <w:basedOn w:val="a"/>
    <w:link w:val="a6"/>
    <w:rsid w:val="007C377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7C3778"/>
    <w:rPr>
      <w:sz w:val="26"/>
    </w:rPr>
  </w:style>
  <w:style w:type="paragraph" w:styleId="a7">
    <w:name w:val="Balloon Text"/>
    <w:basedOn w:val="a"/>
    <w:link w:val="a8"/>
    <w:rsid w:val="00C921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921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8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A009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091F"/>
    <w:rPr>
      <w:sz w:val="16"/>
      <w:szCs w:val="16"/>
    </w:rPr>
  </w:style>
  <w:style w:type="character" w:customStyle="1" w:styleId="a9">
    <w:name w:val="Основной текст_"/>
    <w:link w:val="1"/>
    <w:rsid w:val="00A0091F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A0091F"/>
    <w:pPr>
      <w:shd w:val="clear" w:color="auto" w:fill="FFFFFF"/>
      <w:spacing w:line="302" w:lineRule="exact"/>
      <w:ind w:hanging="360"/>
    </w:pPr>
    <w:rPr>
      <w:sz w:val="25"/>
      <w:szCs w:val="25"/>
    </w:rPr>
  </w:style>
  <w:style w:type="paragraph" w:styleId="2">
    <w:name w:val="Body Text Indent 2"/>
    <w:basedOn w:val="a"/>
    <w:link w:val="20"/>
    <w:rsid w:val="00D075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75B0"/>
    <w:rPr>
      <w:sz w:val="24"/>
      <w:szCs w:val="24"/>
    </w:rPr>
  </w:style>
  <w:style w:type="paragraph" w:customStyle="1" w:styleId="ConsPlusTitle">
    <w:name w:val="ConsPlusTitle"/>
    <w:rsid w:val="007929EE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7D7D43"/>
    <w:pPr>
      <w:widowControl w:val="0"/>
      <w:snapToGrid w:val="0"/>
      <w:jc w:val="both"/>
    </w:pPr>
    <w:rPr>
      <w:szCs w:val="20"/>
      <w:lang w:val="en-US"/>
    </w:rPr>
  </w:style>
  <w:style w:type="paragraph" w:customStyle="1" w:styleId="ConsPlusNormal">
    <w:name w:val="ConsPlusNormal"/>
    <w:rsid w:val="00587E1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5B56-D3CF-4D73-9FEC-9090B7BD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ЖКХ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cp:keywords/>
  <dc:description/>
  <cp:lastModifiedBy>Грицюк Марина Геннадьевна</cp:lastModifiedBy>
  <cp:revision>6</cp:revision>
  <cp:lastPrinted>2021-07-22T01:21:00Z</cp:lastPrinted>
  <dcterms:created xsi:type="dcterms:W3CDTF">2021-07-16T08:33:00Z</dcterms:created>
  <dcterms:modified xsi:type="dcterms:W3CDTF">2021-08-27T04:01:00Z</dcterms:modified>
</cp:coreProperties>
</file>